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3918E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B95500" w:rsidRDefault="00B95500" w:rsidP="00B95500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B95500" w:rsidRDefault="00B95500" w:rsidP="00B95500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B95500" w:rsidRDefault="00B95500" w:rsidP="00B95500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дольск</w:t>
                  </w:r>
                  <w:proofErr w:type="spellEnd"/>
                </w:p>
                <w:p w:rsidR="00B95500" w:rsidRDefault="00B95500" w:rsidP="00B955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B95500" w:rsidRDefault="00B95500" w:rsidP="00B955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B95500" w:rsidRDefault="00B95500" w:rsidP="00B955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B95500" w:rsidRDefault="00B95500" w:rsidP="00B955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95500" w:rsidRDefault="00B95500" w:rsidP="00B95500">
                  <w:pPr>
                    <w:widowControl w:val="0"/>
                    <w:snapToGrid w:val="0"/>
                    <w:spacing w:after="0"/>
                    <w:ind w:left="80" w:right="20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B95500" w:rsidRDefault="00B95500" w:rsidP="00B95500">
                  <w:pPr>
                    <w:spacing w:line="360" w:lineRule="auto"/>
                    <w:jc w:val="center"/>
                    <w:rPr>
                      <w:rFonts w:asciiTheme="minorHAnsi" w:hAnsiTheme="minorHAnsi" w:cstheme="minorBidi"/>
                      <w:sz w:val="4"/>
                      <w:szCs w:val="4"/>
                    </w:rPr>
                  </w:pPr>
                </w:p>
                <w:p w:rsidR="00B95500" w:rsidRDefault="00B95500" w:rsidP="00B955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5230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5230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1 г.</w:t>
                  </w:r>
                </w:p>
                <w:p w:rsidR="00B95500" w:rsidRDefault="00B95500" w:rsidP="00B955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5230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F352D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F352D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F352D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8527B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proofErr w:type="spellStart"/>
                  <w:r w:rsidR="008527B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тлодольск</w:t>
                  </w:r>
                  <w:proofErr w:type="spellEnd"/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E62E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2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E62E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.12.2015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006B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ем заявлений, </w:t>
                  </w:r>
                  <w:r w:rsidR="007B62C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кументов, а также постановка граждан на учет в качестве нуждающихся в жилых помещения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8527B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proofErr w:type="spellStart"/>
                  <w:r w:rsidR="008527B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ветлодольск</w:t>
                  </w:r>
                  <w:proofErr w:type="spellEnd"/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F352D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5B0E3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E612D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B0E3C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E612D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7B62C0" w:rsidRDefault="005877C0" w:rsidP="007B62C0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7B62C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7B62C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7B62C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5B0E3C">
        <w:rPr>
          <w:rFonts w:ascii="Times New Roman" w:hAnsi="Times New Roman" w:cs="Times New Roman"/>
          <w:sz w:val="28"/>
          <w:szCs w:val="28"/>
        </w:rPr>
        <w:t>сельского</w:t>
      </w:r>
      <w:r w:rsidR="005B0E3C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BE612D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BE612D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E62E5A">
        <w:rPr>
          <w:rFonts w:ascii="Times New Roman" w:hAnsi="Times New Roman" w:cs="Times New Roman"/>
          <w:bCs/>
          <w:sz w:val="28"/>
          <w:szCs w:val="28"/>
        </w:rPr>
        <w:t xml:space="preserve">42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62E5A">
        <w:rPr>
          <w:rFonts w:ascii="Times New Roman" w:hAnsi="Times New Roman" w:cs="Times New Roman"/>
          <w:bCs/>
          <w:sz w:val="28"/>
          <w:szCs w:val="28"/>
        </w:rPr>
        <w:t>15.12.2015г.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</w:t>
      </w:r>
      <w:r w:rsidR="00006B96">
        <w:rPr>
          <w:rFonts w:ascii="Times New Roman" w:hAnsi="Times New Roman" w:cs="Times New Roman"/>
          <w:bCs/>
          <w:sz w:val="28"/>
          <w:szCs w:val="28"/>
        </w:rPr>
        <w:t xml:space="preserve">заявлений,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документов, а также постановка граждан на учет в качестве нуждающихся в жилых помещениях» Администрацией </w:t>
      </w:r>
      <w:r w:rsidR="005B0E3C">
        <w:rPr>
          <w:rFonts w:ascii="Times New Roman" w:hAnsi="Times New Roman" w:cs="Times New Roman"/>
          <w:sz w:val="28"/>
          <w:szCs w:val="28"/>
        </w:rPr>
        <w:t>сельского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BE612D">
        <w:rPr>
          <w:rFonts w:ascii="Times New Roman" w:hAnsi="Times New Roman" w:cs="Times New Roman"/>
          <w:sz w:val="28"/>
          <w:szCs w:val="28"/>
        </w:rPr>
        <w:lastRenderedPageBreak/>
        <w:t>Светлодольск</w:t>
      </w:r>
      <w:proofErr w:type="spellEnd"/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7B62C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7B62C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документы</w:t>
      </w:r>
      <w:proofErr w:type="gramEnd"/>
      <w:r w:rsidRPr="00AA79FD">
        <w:rPr>
          <w:rFonts w:ascii="Times New Roman" w:hAnsi="Times New Roman" w:cs="Times New Roman"/>
          <w:bCs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D6B52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5D6B52">
        <w:rPr>
          <w:rFonts w:ascii="Times New Roman" w:hAnsi="Times New Roman" w:cs="Times New Roman"/>
          <w:bCs/>
          <w:sz w:val="28"/>
          <w:szCs w:val="28"/>
        </w:rPr>
        <w:t>3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 w:rsidRPr="005D6B52"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7</w:t>
      </w:r>
      <w:r w:rsidRPr="005D6B52">
        <w:rPr>
          <w:rFonts w:ascii="Times New Roman" w:hAnsi="Times New Roman" w:cs="Times New Roman"/>
          <w:bCs/>
          <w:sz w:val="28"/>
          <w:szCs w:val="28"/>
        </w:rPr>
        <w:t>.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1. пункта 2.17.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ем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Pr="003C5382">
        <w:rPr>
          <w:rFonts w:ascii="Times New Roman CYR" w:hAnsi="Times New Roman CYR" w:cs="Times New Roman CYR"/>
          <w:sz w:val="28"/>
          <w:szCs w:val="28"/>
        </w:rPr>
        <w:lastRenderedPageBreak/>
        <w:t>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F565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5B0E3C">
        <w:rPr>
          <w:rFonts w:ascii="Times New Roman" w:hAnsi="Times New Roman" w:cs="Times New Roman"/>
          <w:sz w:val="28"/>
          <w:szCs w:val="28"/>
        </w:rPr>
        <w:t>сельского</w:t>
      </w:r>
      <w:r w:rsidR="005B0E3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proofErr w:type="spellStart"/>
      <w:r w:rsidR="00F62401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b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6E1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6E1D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872F50" w:rsidRDefault="00872F50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F352D7" w:rsidRDefault="00F352D7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F352D7" w:rsidRDefault="00F352D7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872F50" w:rsidRPr="007277E7" w:rsidRDefault="00872F50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256681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24E63" w:rsidRPr="006F64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24E63" w:rsidRPr="006F643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B0E3C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0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E3C">
        <w:rPr>
          <w:rFonts w:ascii="Times New Roman" w:hAnsi="Times New Roman" w:cs="Times New Roman"/>
          <w:sz w:val="28"/>
          <w:szCs w:val="28"/>
        </w:rPr>
        <w:t>Светлодольск</w:t>
      </w:r>
      <w:proofErr w:type="spellEnd"/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B0E3C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</w:t>
      </w:r>
    </w:p>
    <w:p w:rsidR="00203283" w:rsidRPr="006F6436" w:rsidRDefault="005B0E3C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2566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256681">
        <w:rPr>
          <w:rFonts w:ascii="Times New Roman" w:hAnsi="Times New Roman" w:cs="Times New Roman"/>
          <w:sz w:val="28"/>
          <w:szCs w:val="28"/>
        </w:rPr>
        <w:t>А.В.Федченкова</w:t>
      </w:r>
      <w:proofErr w:type="spellEnd"/>
      <w:r w:rsidR="00524E63" w:rsidRPr="006F64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344A" w:rsidRDefault="00A3344A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03E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03EA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503EA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proofErr w:type="spellEnd"/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344A" w:rsidRDefault="00A3344A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344A" w:rsidRDefault="00A3344A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231C9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231C9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231C9E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872F50">
      <w:headerReference w:type="default" r:id="rId8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7A4" w:rsidRDefault="009317A4" w:rsidP="00676222">
      <w:pPr>
        <w:spacing w:after="0"/>
      </w:pPr>
      <w:r>
        <w:separator/>
      </w:r>
    </w:p>
  </w:endnote>
  <w:endnote w:type="continuationSeparator" w:id="1">
    <w:p w:rsidR="009317A4" w:rsidRDefault="009317A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7A4" w:rsidRDefault="009317A4" w:rsidP="00676222">
      <w:pPr>
        <w:spacing w:after="0"/>
      </w:pPr>
      <w:r>
        <w:separator/>
      </w:r>
    </w:p>
  </w:footnote>
  <w:footnote w:type="continuationSeparator" w:id="1">
    <w:p w:rsidR="009317A4" w:rsidRDefault="009317A4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00" w:rsidRDefault="00B95500">
    <w:pPr>
      <w:pStyle w:val="a5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5EE7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1C9E"/>
    <w:rsid w:val="00232C1C"/>
    <w:rsid w:val="00233D73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681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18E1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3EA9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30AF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0E3C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27B0"/>
    <w:rsid w:val="00856111"/>
    <w:rsid w:val="00861108"/>
    <w:rsid w:val="008654AD"/>
    <w:rsid w:val="00865E89"/>
    <w:rsid w:val="008661A7"/>
    <w:rsid w:val="00870348"/>
    <w:rsid w:val="0087136F"/>
    <w:rsid w:val="00872F50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4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5500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E612D"/>
    <w:rsid w:val="00BF0325"/>
    <w:rsid w:val="00BF03C3"/>
    <w:rsid w:val="00BF3DB4"/>
    <w:rsid w:val="00BF4F1A"/>
    <w:rsid w:val="00BF7100"/>
    <w:rsid w:val="00C003DB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375F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2E5A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3933"/>
    <w:rsid w:val="00F255B2"/>
    <w:rsid w:val="00F30136"/>
    <w:rsid w:val="00F30456"/>
    <w:rsid w:val="00F305FF"/>
    <w:rsid w:val="00F3187C"/>
    <w:rsid w:val="00F31E0E"/>
    <w:rsid w:val="00F31F17"/>
    <w:rsid w:val="00F34BB2"/>
    <w:rsid w:val="00F352D7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2401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4E9-541A-42BD-A796-B5D1DD1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9</Pages>
  <Words>1560</Words>
  <Characters>13095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23</cp:lastModifiedBy>
  <cp:revision>243</cp:revision>
  <cp:lastPrinted>2021-10-15T05:05:00Z</cp:lastPrinted>
  <dcterms:created xsi:type="dcterms:W3CDTF">2016-12-20T05:13:00Z</dcterms:created>
  <dcterms:modified xsi:type="dcterms:W3CDTF">2021-10-15T05:05:00Z</dcterms:modified>
</cp:coreProperties>
</file>